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GoBack"/>
      <w:bookmarkEnd w:id="2"/>
    </w:p>
    <w:p>
      <w:pPr>
        <w:ind w:firstLine="883" w:firstLineChars="200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Toc363224176"/>
      <w:bookmarkStart w:id="1" w:name="_Toc363224308"/>
    </w:p>
    <w:p>
      <w:pPr>
        <w:ind w:firstLine="1696" w:firstLineChars="384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福建省肿瘤医院进修申请表</w:t>
      </w:r>
      <w:bookmarkEnd w:id="0"/>
      <w:bookmarkEnd w:id="1"/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1620"/>
        </w:tabs>
        <w:ind w:firstLine="1559" w:firstLineChars="557"/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修科别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</w:p>
    <w:p>
      <w:pPr>
        <w:tabs>
          <w:tab w:val="left" w:pos="1620"/>
        </w:tabs>
        <w:ind w:firstLine="1559" w:firstLineChars="557"/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姓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名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</w:p>
    <w:p>
      <w:pPr>
        <w:tabs>
          <w:tab w:val="left" w:pos="1620"/>
        </w:tabs>
        <w:ind w:firstLine="1559" w:firstLineChars="557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名称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1620"/>
        </w:tabs>
        <w:ind w:firstLine="1559" w:firstLineChars="557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地址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</w:p>
    <w:p>
      <w:pPr>
        <w:tabs>
          <w:tab w:val="left" w:pos="1620"/>
        </w:tabs>
        <w:ind w:firstLine="1559" w:firstLineChars="557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政编码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</w:p>
    <w:p>
      <w:pPr>
        <w:tabs>
          <w:tab w:val="left" w:pos="1620"/>
        </w:tabs>
        <w:ind w:firstLine="1559" w:firstLineChars="557"/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手机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</w:p>
    <w:p>
      <w:pPr>
        <w:ind w:firstLine="1559" w:firstLineChars="557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  <w:tab w:val="left" w:pos="1418"/>
        </w:tabs>
        <w:ind w:firstLine="1416" w:firstLineChars="506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表时间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eastAsia="仿宋_GB2312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tabs>
          <w:tab w:val="left" w:pos="1620"/>
        </w:tabs>
        <w:jc w:val="center"/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1620"/>
        </w:tabs>
        <w:jc w:val="center"/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（进修申请表空格必须全部填写清楚，内容真实可信，作为我院录取基本条件）</w:t>
      </w:r>
    </w:p>
    <w:p>
      <w:pPr>
        <w:widowControl/>
        <w:jc w:val="left"/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1620"/>
        </w:tabs>
        <w:jc w:val="center"/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289"/>
        <w:gridCol w:w="850"/>
        <w:gridCol w:w="740"/>
        <w:gridCol w:w="111"/>
        <w:gridCol w:w="850"/>
        <w:gridCol w:w="711"/>
        <w:gridCol w:w="567"/>
        <w:gridCol w:w="992"/>
        <w:gridCol w:w="709"/>
        <w:gridCol w:w="567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9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　名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567" w:type="dxa"/>
            <w:vAlign w:val="center"/>
          </w:tcPr>
          <w:p>
            <w:pPr>
              <w:ind w:right="97" w:rightChars="4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贯</w:t>
            </w: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</w:tc>
        <w:tc>
          <w:tcPr>
            <w:tcW w:w="2694" w:type="dxa"/>
            <w:gridSpan w:val="4"/>
            <w:vAlign w:val="center"/>
          </w:tcPr>
          <w:p>
            <w:pPr>
              <w:ind w:firstLine="720" w:firstLineChars="3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省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（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9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文　化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程　度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科室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何时参加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工作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ind w:left="720" w:hanging="720" w:hangingChars="3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　称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我院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联体单位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健康</w:t>
            </w: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状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9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　位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　别</w:t>
            </w:r>
          </w:p>
        </w:tc>
        <w:tc>
          <w:tcPr>
            <w:tcW w:w="7515" w:type="dxa"/>
            <w:gridSpan w:val="11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省　级　　□地市级　　　□县市级　　□中医院　　□医学院校</w:t>
            </w: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卫生院　　□卫生学校　　□部队　　　□企业　　　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2547" w:type="dxa"/>
            <w:gridSpan w:val="4"/>
            <w:vAlign w:val="center"/>
          </w:tcPr>
          <w:p>
            <w:pPr>
              <w:ind w:left="360" w:hanging="36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360" w:hanging="36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需要住宿</w:t>
            </w:r>
          </w:p>
          <w:p>
            <w:pPr>
              <w:ind w:left="360" w:hanging="36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5" w:type="dxa"/>
            <w:gridSpan w:val="9"/>
            <w:vAlign w:val="center"/>
          </w:tcPr>
          <w:p>
            <w:pPr>
              <w:ind w:firstLine="720" w:firstLineChars="3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（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否（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  <w:jc w:val="center"/>
        </w:trPr>
        <w:tc>
          <w:tcPr>
            <w:tcW w:w="66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执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师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格</w:t>
            </w:r>
          </w:p>
        </w:tc>
        <w:tc>
          <w:tcPr>
            <w:tcW w:w="3551" w:type="dxa"/>
            <w:gridSpan w:val="6"/>
          </w:tcPr>
          <w:p>
            <w:pPr>
              <w:ind w:firstLine="720" w:firstLineChars="3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（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ind w:firstLine="720" w:firstLineChars="3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（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253" w:type="dxa"/>
            <w:gridSpan w:val="6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证日期：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时间：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66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4" w:type="dxa"/>
            <w:gridSpan w:val="12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师资格证书编号：</w:t>
            </w: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  <w:jc w:val="center"/>
        </w:trPr>
        <w:tc>
          <w:tcPr>
            <w:tcW w:w="66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4" w:type="dxa"/>
            <w:gridSpan w:val="12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师执业证书编号：</w:t>
            </w: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5" w:hRule="atLeast"/>
          <w:jc w:val="center"/>
        </w:trPr>
        <w:tc>
          <w:tcPr>
            <w:tcW w:w="6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7804" w:type="dxa"/>
            <w:gridSpan w:val="12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  <w:jc w:val="center"/>
        </w:trPr>
        <w:tc>
          <w:tcPr>
            <w:tcW w:w="6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前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力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外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语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水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</w:tc>
        <w:tc>
          <w:tcPr>
            <w:tcW w:w="7804" w:type="dxa"/>
            <w:gridSpan w:val="12"/>
          </w:tcPr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320" w:firstLineChars="18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15" w:leftChars="7" w:firstLine="3724" w:firstLineChars="1552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修生所在科室负责人签名：</w:t>
            </w:r>
          </w:p>
        </w:tc>
      </w:tr>
    </w:tbl>
    <w:p>
      <w:pPr>
        <w:ind w:right="26"/>
        <w:jc w:val="center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选送单位对填表所有内容保证其真实性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3266"/>
        <w:gridCol w:w="610"/>
        <w:gridCol w:w="4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4" w:hRule="atLeast"/>
          <w:jc w:val="center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修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治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思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想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</w:t>
            </w:r>
          </w:p>
        </w:tc>
        <w:tc>
          <w:tcPr>
            <w:tcW w:w="7909" w:type="dxa"/>
            <w:gridSpan w:val="3"/>
          </w:tcPr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 w:firstLine="5289" w:firstLineChars="2204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8" w:hRule="atLeast"/>
          <w:jc w:val="center"/>
        </w:trPr>
        <w:tc>
          <w:tcPr>
            <w:tcW w:w="613" w:type="dxa"/>
          </w:tcPr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修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求</w:t>
            </w:r>
          </w:p>
        </w:tc>
        <w:tc>
          <w:tcPr>
            <w:tcW w:w="7909" w:type="dxa"/>
            <w:gridSpan w:val="3"/>
          </w:tcPr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613" w:type="dxa"/>
          </w:tcPr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修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</w:tc>
        <w:tc>
          <w:tcPr>
            <w:tcW w:w="3266" w:type="dxa"/>
          </w:tcPr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0" w:type="dxa"/>
          </w:tcPr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修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间</w:t>
            </w:r>
          </w:p>
        </w:tc>
        <w:tc>
          <w:tcPr>
            <w:tcW w:w="4033" w:type="dxa"/>
            <w:vAlign w:val="center"/>
          </w:tcPr>
          <w:p>
            <w:pPr>
              <w:ind w:right="26" w:firstLine="240" w:firstLineChars="100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报到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 w:firstLine="240" w:firstLineChars="100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修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共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  <w:jc w:val="center"/>
        </w:trPr>
        <w:tc>
          <w:tcPr>
            <w:tcW w:w="613" w:type="dxa"/>
          </w:tcPr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选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送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7909" w:type="dxa"/>
            <w:gridSpan w:val="3"/>
          </w:tcPr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 w:firstLine="6000" w:firstLineChars="25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 w:firstLine="6000" w:firstLineChars="25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 w:firstLine="4804" w:firstLineChars="2002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选送单位盖章</w:t>
            </w:r>
          </w:p>
          <w:p>
            <w:pPr>
              <w:ind w:right="26" w:firstLine="3120" w:firstLineChars="13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2" w:hRule="atLeast"/>
          <w:jc w:val="center"/>
        </w:trPr>
        <w:tc>
          <w:tcPr>
            <w:tcW w:w="613" w:type="dxa"/>
          </w:tcPr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接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受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  <w:p>
            <w:pPr>
              <w:ind w:right="26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09" w:type="dxa"/>
            <w:gridSpan w:val="3"/>
          </w:tcPr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 w:firstLine="4800" w:firstLineChars="20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6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right="26"/>
        <w:jc w:val="center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795"/>
        </w:tabs>
        <w:rPr>
          <w:rFonts w:eastAsia="仿宋_GB2312"/>
          <w:sz w:val="32"/>
          <w:szCs w:val="32"/>
        </w:rPr>
      </w:pPr>
    </w:p>
    <w:sectPr>
      <w:footerReference r:id="rId3" w:type="default"/>
      <w:pgSz w:w="11906" w:h="16838"/>
      <w:pgMar w:top="1814" w:right="1531" w:bottom="170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新宋体-18030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AD"/>
    <w:rsid w:val="0000012B"/>
    <w:rsid w:val="0000053E"/>
    <w:rsid w:val="00002942"/>
    <w:rsid w:val="00005EAF"/>
    <w:rsid w:val="0000656F"/>
    <w:rsid w:val="00013D9B"/>
    <w:rsid w:val="00015DC2"/>
    <w:rsid w:val="00016B6D"/>
    <w:rsid w:val="00034FD1"/>
    <w:rsid w:val="0004235B"/>
    <w:rsid w:val="0005292C"/>
    <w:rsid w:val="00053137"/>
    <w:rsid w:val="00054818"/>
    <w:rsid w:val="00056D4F"/>
    <w:rsid w:val="0006512E"/>
    <w:rsid w:val="00065EC7"/>
    <w:rsid w:val="00073FAB"/>
    <w:rsid w:val="00074EE2"/>
    <w:rsid w:val="0008207B"/>
    <w:rsid w:val="000956C9"/>
    <w:rsid w:val="00096CE3"/>
    <w:rsid w:val="000A10C5"/>
    <w:rsid w:val="000A2717"/>
    <w:rsid w:val="000A52C2"/>
    <w:rsid w:val="000A5316"/>
    <w:rsid w:val="000A5662"/>
    <w:rsid w:val="000A5CE1"/>
    <w:rsid w:val="000A5D75"/>
    <w:rsid w:val="000B1953"/>
    <w:rsid w:val="000B1982"/>
    <w:rsid w:val="000B226C"/>
    <w:rsid w:val="000C0738"/>
    <w:rsid w:val="000C5B35"/>
    <w:rsid w:val="000D4959"/>
    <w:rsid w:val="000D4D30"/>
    <w:rsid w:val="000F2106"/>
    <w:rsid w:val="001038B3"/>
    <w:rsid w:val="00106B8B"/>
    <w:rsid w:val="001150F7"/>
    <w:rsid w:val="00115BA0"/>
    <w:rsid w:val="00121045"/>
    <w:rsid w:val="00132D48"/>
    <w:rsid w:val="00135053"/>
    <w:rsid w:val="001414BF"/>
    <w:rsid w:val="00143C1F"/>
    <w:rsid w:val="00146817"/>
    <w:rsid w:val="001468EA"/>
    <w:rsid w:val="00146A86"/>
    <w:rsid w:val="00157553"/>
    <w:rsid w:val="00165D17"/>
    <w:rsid w:val="00167879"/>
    <w:rsid w:val="001700AB"/>
    <w:rsid w:val="00175D29"/>
    <w:rsid w:val="00176D80"/>
    <w:rsid w:val="00177149"/>
    <w:rsid w:val="00182A2C"/>
    <w:rsid w:val="00190B7B"/>
    <w:rsid w:val="00194140"/>
    <w:rsid w:val="001A6BC2"/>
    <w:rsid w:val="001B1A27"/>
    <w:rsid w:val="001B2C85"/>
    <w:rsid w:val="001B5130"/>
    <w:rsid w:val="001B5A7F"/>
    <w:rsid w:val="001B6859"/>
    <w:rsid w:val="001B71E6"/>
    <w:rsid w:val="001C2226"/>
    <w:rsid w:val="001C45D5"/>
    <w:rsid w:val="001D0B3B"/>
    <w:rsid w:val="001E2B81"/>
    <w:rsid w:val="001E3AA5"/>
    <w:rsid w:val="001E4EC5"/>
    <w:rsid w:val="001E78BA"/>
    <w:rsid w:val="002126CB"/>
    <w:rsid w:val="00215C23"/>
    <w:rsid w:val="00217498"/>
    <w:rsid w:val="00226AAE"/>
    <w:rsid w:val="0023003C"/>
    <w:rsid w:val="00234456"/>
    <w:rsid w:val="00237E60"/>
    <w:rsid w:val="002432E6"/>
    <w:rsid w:val="00244DA5"/>
    <w:rsid w:val="002519D9"/>
    <w:rsid w:val="0025525F"/>
    <w:rsid w:val="00256437"/>
    <w:rsid w:val="00256D8B"/>
    <w:rsid w:val="002669F8"/>
    <w:rsid w:val="002766EB"/>
    <w:rsid w:val="00282387"/>
    <w:rsid w:val="00283E33"/>
    <w:rsid w:val="002842EE"/>
    <w:rsid w:val="00284AE7"/>
    <w:rsid w:val="00290D6C"/>
    <w:rsid w:val="00291EEE"/>
    <w:rsid w:val="002A370C"/>
    <w:rsid w:val="002B1126"/>
    <w:rsid w:val="002B1222"/>
    <w:rsid w:val="002B425B"/>
    <w:rsid w:val="002B76BF"/>
    <w:rsid w:val="002C23C7"/>
    <w:rsid w:val="002C6F80"/>
    <w:rsid w:val="002D129F"/>
    <w:rsid w:val="002D1A73"/>
    <w:rsid w:val="002D537F"/>
    <w:rsid w:val="002E0576"/>
    <w:rsid w:val="002E1DB3"/>
    <w:rsid w:val="002E3FA6"/>
    <w:rsid w:val="002E616B"/>
    <w:rsid w:val="002F0B34"/>
    <w:rsid w:val="002F471C"/>
    <w:rsid w:val="002F4DEE"/>
    <w:rsid w:val="00304089"/>
    <w:rsid w:val="00307D87"/>
    <w:rsid w:val="00316926"/>
    <w:rsid w:val="00320ED6"/>
    <w:rsid w:val="0032113C"/>
    <w:rsid w:val="00322FB2"/>
    <w:rsid w:val="00331573"/>
    <w:rsid w:val="00335088"/>
    <w:rsid w:val="003350B9"/>
    <w:rsid w:val="00337777"/>
    <w:rsid w:val="00347439"/>
    <w:rsid w:val="00351817"/>
    <w:rsid w:val="00351AA3"/>
    <w:rsid w:val="003535A6"/>
    <w:rsid w:val="00357602"/>
    <w:rsid w:val="00362B16"/>
    <w:rsid w:val="00363289"/>
    <w:rsid w:val="00365534"/>
    <w:rsid w:val="00372834"/>
    <w:rsid w:val="00375712"/>
    <w:rsid w:val="003760B7"/>
    <w:rsid w:val="003807B1"/>
    <w:rsid w:val="00381D66"/>
    <w:rsid w:val="0038229F"/>
    <w:rsid w:val="003836DF"/>
    <w:rsid w:val="003850AB"/>
    <w:rsid w:val="00387AC1"/>
    <w:rsid w:val="00393597"/>
    <w:rsid w:val="00395297"/>
    <w:rsid w:val="003A3BCE"/>
    <w:rsid w:val="003A7A40"/>
    <w:rsid w:val="003B0ADE"/>
    <w:rsid w:val="003B79E8"/>
    <w:rsid w:val="003C244C"/>
    <w:rsid w:val="003D0CD7"/>
    <w:rsid w:val="003D748F"/>
    <w:rsid w:val="003E0E35"/>
    <w:rsid w:val="003E29BC"/>
    <w:rsid w:val="003E737F"/>
    <w:rsid w:val="003F107F"/>
    <w:rsid w:val="003F2CA2"/>
    <w:rsid w:val="003F3E7A"/>
    <w:rsid w:val="0040108F"/>
    <w:rsid w:val="00402953"/>
    <w:rsid w:val="00411C72"/>
    <w:rsid w:val="00416ABC"/>
    <w:rsid w:val="00416E6C"/>
    <w:rsid w:val="004209AC"/>
    <w:rsid w:val="0042655B"/>
    <w:rsid w:val="00426B06"/>
    <w:rsid w:val="004305D4"/>
    <w:rsid w:val="00433786"/>
    <w:rsid w:val="0044523E"/>
    <w:rsid w:val="00445388"/>
    <w:rsid w:val="0044742E"/>
    <w:rsid w:val="004536FE"/>
    <w:rsid w:val="00457052"/>
    <w:rsid w:val="004570DA"/>
    <w:rsid w:val="00467616"/>
    <w:rsid w:val="004716F6"/>
    <w:rsid w:val="0047381C"/>
    <w:rsid w:val="00475364"/>
    <w:rsid w:val="00491BC2"/>
    <w:rsid w:val="00497301"/>
    <w:rsid w:val="004A3D62"/>
    <w:rsid w:val="004A5DE3"/>
    <w:rsid w:val="004B0B7E"/>
    <w:rsid w:val="004B317B"/>
    <w:rsid w:val="004B5FCC"/>
    <w:rsid w:val="004B6977"/>
    <w:rsid w:val="004C4010"/>
    <w:rsid w:val="004C41D3"/>
    <w:rsid w:val="004C7686"/>
    <w:rsid w:val="004D0A61"/>
    <w:rsid w:val="004E28F2"/>
    <w:rsid w:val="004F4DA7"/>
    <w:rsid w:val="004F5BBB"/>
    <w:rsid w:val="004F7DF0"/>
    <w:rsid w:val="004F7EA7"/>
    <w:rsid w:val="00500E14"/>
    <w:rsid w:val="00506381"/>
    <w:rsid w:val="005143C1"/>
    <w:rsid w:val="005168F6"/>
    <w:rsid w:val="00516D84"/>
    <w:rsid w:val="005172CB"/>
    <w:rsid w:val="0052210A"/>
    <w:rsid w:val="0052586E"/>
    <w:rsid w:val="00527FFD"/>
    <w:rsid w:val="0053746A"/>
    <w:rsid w:val="005430D1"/>
    <w:rsid w:val="005434A0"/>
    <w:rsid w:val="0054444F"/>
    <w:rsid w:val="00544E17"/>
    <w:rsid w:val="00553F96"/>
    <w:rsid w:val="00554370"/>
    <w:rsid w:val="00564DCC"/>
    <w:rsid w:val="00573DD7"/>
    <w:rsid w:val="00574698"/>
    <w:rsid w:val="00576B6D"/>
    <w:rsid w:val="00580D30"/>
    <w:rsid w:val="005926EA"/>
    <w:rsid w:val="005A03D4"/>
    <w:rsid w:val="005A298D"/>
    <w:rsid w:val="005C18B2"/>
    <w:rsid w:val="005C1F77"/>
    <w:rsid w:val="005C2534"/>
    <w:rsid w:val="005C44BA"/>
    <w:rsid w:val="005D22B4"/>
    <w:rsid w:val="005D6919"/>
    <w:rsid w:val="005E40AD"/>
    <w:rsid w:val="005E7D0F"/>
    <w:rsid w:val="005F31D0"/>
    <w:rsid w:val="006016D5"/>
    <w:rsid w:val="00620A1E"/>
    <w:rsid w:val="006309F9"/>
    <w:rsid w:val="00630B4E"/>
    <w:rsid w:val="006368C4"/>
    <w:rsid w:val="0063727F"/>
    <w:rsid w:val="00645F93"/>
    <w:rsid w:val="006468C7"/>
    <w:rsid w:val="00646FF7"/>
    <w:rsid w:val="0065011E"/>
    <w:rsid w:val="00651AF3"/>
    <w:rsid w:val="00655345"/>
    <w:rsid w:val="00657199"/>
    <w:rsid w:val="006607BB"/>
    <w:rsid w:val="00673E44"/>
    <w:rsid w:val="00674D06"/>
    <w:rsid w:val="0068696E"/>
    <w:rsid w:val="00694350"/>
    <w:rsid w:val="00695BEE"/>
    <w:rsid w:val="006A46A7"/>
    <w:rsid w:val="006A49CB"/>
    <w:rsid w:val="006B2277"/>
    <w:rsid w:val="006B439E"/>
    <w:rsid w:val="006B5855"/>
    <w:rsid w:val="006C5BEA"/>
    <w:rsid w:val="006C5D91"/>
    <w:rsid w:val="006C6077"/>
    <w:rsid w:val="006C79A0"/>
    <w:rsid w:val="006D0B23"/>
    <w:rsid w:val="006D2293"/>
    <w:rsid w:val="006D721C"/>
    <w:rsid w:val="006E0C7B"/>
    <w:rsid w:val="006E19D6"/>
    <w:rsid w:val="006E4935"/>
    <w:rsid w:val="006E614F"/>
    <w:rsid w:val="006F5B8A"/>
    <w:rsid w:val="00705F51"/>
    <w:rsid w:val="00710098"/>
    <w:rsid w:val="00710463"/>
    <w:rsid w:val="00710B62"/>
    <w:rsid w:val="00712AA8"/>
    <w:rsid w:val="00717EA1"/>
    <w:rsid w:val="00721495"/>
    <w:rsid w:val="0072643D"/>
    <w:rsid w:val="007326C9"/>
    <w:rsid w:val="00735B37"/>
    <w:rsid w:val="00744E2D"/>
    <w:rsid w:val="007532AA"/>
    <w:rsid w:val="007674AA"/>
    <w:rsid w:val="00771D93"/>
    <w:rsid w:val="00773958"/>
    <w:rsid w:val="00774CCA"/>
    <w:rsid w:val="007752CD"/>
    <w:rsid w:val="0078109C"/>
    <w:rsid w:val="007A199C"/>
    <w:rsid w:val="007A6853"/>
    <w:rsid w:val="007B248E"/>
    <w:rsid w:val="007B4371"/>
    <w:rsid w:val="007C118F"/>
    <w:rsid w:val="007C3B31"/>
    <w:rsid w:val="007D3F2D"/>
    <w:rsid w:val="007D5FBD"/>
    <w:rsid w:val="007D66EF"/>
    <w:rsid w:val="007F024E"/>
    <w:rsid w:val="007F0836"/>
    <w:rsid w:val="007F4903"/>
    <w:rsid w:val="007F57BE"/>
    <w:rsid w:val="007F6B9A"/>
    <w:rsid w:val="008000BD"/>
    <w:rsid w:val="00801D03"/>
    <w:rsid w:val="00813AB1"/>
    <w:rsid w:val="008178F9"/>
    <w:rsid w:val="00820A0F"/>
    <w:rsid w:val="00827143"/>
    <w:rsid w:val="008421D6"/>
    <w:rsid w:val="008456F6"/>
    <w:rsid w:val="00853973"/>
    <w:rsid w:val="00862D92"/>
    <w:rsid w:val="00876078"/>
    <w:rsid w:val="00880FB5"/>
    <w:rsid w:val="0088115E"/>
    <w:rsid w:val="00886D63"/>
    <w:rsid w:val="00890EA4"/>
    <w:rsid w:val="00895AFA"/>
    <w:rsid w:val="00897C9E"/>
    <w:rsid w:val="008A0B36"/>
    <w:rsid w:val="008A1BFF"/>
    <w:rsid w:val="008A6339"/>
    <w:rsid w:val="008B0328"/>
    <w:rsid w:val="008B0EB2"/>
    <w:rsid w:val="008B41C9"/>
    <w:rsid w:val="008C1CB8"/>
    <w:rsid w:val="008C24A6"/>
    <w:rsid w:val="008C4353"/>
    <w:rsid w:val="008C4D65"/>
    <w:rsid w:val="008C58B8"/>
    <w:rsid w:val="008C773B"/>
    <w:rsid w:val="008C7E34"/>
    <w:rsid w:val="008D12D2"/>
    <w:rsid w:val="008D55FF"/>
    <w:rsid w:val="008F200C"/>
    <w:rsid w:val="00900F7E"/>
    <w:rsid w:val="00907B65"/>
    <w:rsid w:val="00912A43"/>
    <w:rsid w:val="00913BD0"/>
    <w:rsid w:val="00917876"/>
    <w:rsid w:val="00924355"/>
    <w:rsid w:val="0092688B"/>
    <w:rsid w:val="00930FF6"/>
    <w:rsid w:val="00932439"/>
    <w:rsid w:val="0093770D"/>
    <w:rsid w:val="0094596D"/>
    <w:rsid w:val="00946C10"/>
    <w:rsid w:val="00950CC7"/>
    <w:rsid w:val="009518A5"/>
    <w:rsid w:val="00952ECE"/>
    <w:rsid w:val="009669EB"/>
    <w:rsid w:val="009809DC"/>
    <w:rsid w:val="009810C2"/>
    <w:rsid w:val="00981E2C"/>
    <w:rsid w:val="00982034"/>
    <w:rsid w:val="0099029B"/>
    <w:rsid w:val="00991DFE"/>
    <w:rsid w:val="0099747E"/>
    <w:rsid w:val="0099752B"/>
    <w:rsid w:val="009B18AC"/>
    <w:rsid w:val="009B2D1E"/>
    <w:rsid w:val="009B370D"/>
    <w:rsid w:val="009B3E5F"/>
    <w:rsid w:val="009C07B5"/>
    <w:rsid w:val="009D0824"/>
    <w:rsid w:val="009E3A5B"/>
    <w:rsid w:val="009F4BAC"/>
    <w:rsid w:val="009F5DCF"/>
    <w:rsid w:val="009F61C8"/>
    <w:rsid w:val="00A00C25"/>
    <w:rsid w:val="00A05E58"/>
    <w:rsid w:val="00A065DD"/>
    <w:rsid w:val="00A20357"/>
    <w:rsid w:val="00A23B42"/>
    <w:rsid w:val="00A275FF"/>
    <w:rsid w:val="00A37B68"/>
    <w:rsid w:val="00A413DD"/>
    <w:rsid w:val="00A42DD6"/>
    <w:rsid w:val="00A448E9"/>
    <w:rsid w:val="00A46194"/>
    <w:rsid w:val="00A46810"/>
    <w:rsid w:val="00A54B42"/>
    <w:rsid w:val="00A57DA5"/>
    <w:rsid w:val="00A6726A"/>
    <w:rsid w:val="00A72DDF"/>
    <w:rsid w:val="00A807E8"/>
    <w:rsid w:val="00A850BC"/>
    <w:rsid w:val="00A9108B"/>
    <w:rsid w:val="00AA2C24"/>
    <w:rsid w:val="00AB0468"/>
    <w:rsid w:val="00AB177C"/>
    <w:rsid w:val="00AB3793"/>
    <w:rsid w:val="00AB3E9F"/>
    <w:rsid w:val="00AB549F"/>
    <w:rsid w:val="00AB6C9F"/>
    <w:rsid w:val="00AD0381"/>
    <w:rsid w:val="00AD2AE1"/>
    <w:rsid w:val="00AD2B6D"/>
    <w:rsid w:val="00AD4F2D"/>
    <w:rsid w:val="00AD7D19"/>
    <w:rsid w:val="00AE2842"/>
    <w:rsid w:val="00AE42A0"/>
    <w:rsid w:val="00AF15AF"/>
    <w:rsid w:val="00AF3060"/>
    <w:rsid w:val="00AF5E5D"/>
    <w:rsid w:val="00AF6BBB"/>
    <w:rsid w:val="00B0452C"/>
    <w:rsid w:val="00B15C36"/>
    <w:rsid w:val="00B17DED"/>
    <w:rsid w:val="00B21CCD"/>
    <w:rsid w:val="00B270F2"/>
    <w:rsid w:val="00B2778C"/>
    <w:rsid w:val="00B32803"/>
    <w:rsid w:val="00B37954"/>
    <w:rsid w:val="00B448C5"/>
    <w:rsid w:val="00B467A8"/>
    <w:rsid w:val="00B609E2"/>
    <w:rsid w:val="00B62A5D"/>
    <w:rsid w:val="00B66320"/>
    <w:rsid w:val="00B7262E"/>
    <w:rsid w:val="00B734E9"/>
    <w:rsid w:val="00B77159"/>
    <w:rsid w:val="00B85786"/>
    <w:rsid w:val="00B8776C"/>
    <w:rsid w:val="00B928E2"/>
    <w:rsid w:val="00B93716"/>
    <w:rsid w:val="00BA3516"/>
    <w:rsid w:val="00BB06F0"/>
    <w:rsid w:val="00BB3031"/>
    <w:rsid w:val="00BB5A18"/>
    <w:rsid w:val="00BB6557"/>
    <w:rsid w:val="00BC1C58"/>
    <w:rsid w:val="00BC2221"/>
    <w:rsid w:val="00BD5ABC"/>
    <w:rsid w:val="00BD62B9"/>
    <w:rsid w:val="00BE285C"/>
    <w:rsid w:val="00BE4717"/>
    <w:rsid w:val="00BE599F"/>
    <w:rsid w:val="00BE7AA6"/>
    <w:rsid w:val="00BF2F0E"/>
    <w:rsid w:val="00BF3C48"/>
    <w:rsid w:val="00C06801"/>
    <w:rsid w:val="00C10A46"/>
    <w:rsid w:val="00C14299"/>
    <w:rsid w:val="00C2106B"/>
    <w:rsid w:val="00C23B12"/>
    <w:rsid w:val="00C23F4B"/>
    <w:rsid w:val="00C341F4"/>
    <w:rsid w:val="00C3793E"/>
    <w:rsid w:val="00C37943"/>
    <w:rsid w:val="00C41B13"/>
    <w:rsid w:val="00C45130"/>
    <w:rsid w:val="00C462A6"/>
    <w:rsid w:val="00C57636"/>
    <w:rsid w:val="00C6340C"/>
    <w:rsid w:val="00C6582D"/>
    <w:rsid w:val="00C67EA7"/>
    <w:rsid w:val="00C70C2A"/>
    <w:rsid w:val="00C7109C"/>
    <w:rsid w:val="00C720AE"/>
    <w:rsid w:val="00C74ADC"/>
    <w:rsid w:val="00C7693D"/>
    <w:rsid w:val="00C76D87"/>
    <w:rsid w:val="00C8063D"/>
    <w:rsid w:val="00C822EA"/>
    <w:rsid w:val="00C82605"/>
    <w:rsid w:val="00C9214F"/>
    <w:rsid w:val="00C924C2"/>
    <w:rsid w:val="00CB421C"/>
    <w:rsid w:val="00CC6F86"/>
    <w:rsid w:val="00CD5ECE"/>
    <w:rsid w:val="00CE42CC"/>
    <w:rsid w:val="00CE46EC"/>
    <w:rsid w:val="00CE64E0"/>
    <w:rsid w:val="00CF428C"/>
    <w:rsid w:val="00D01CBB"/>
    <w:rsid w:val="00D03D5A"/>
    <w:rsid w:val="00D07E89"/>
    <w:rsid w:val="00D1037C"/>
    <w:rsid w:val="00D12967"/>
    <w:rsid w:val="00D35859"/>
    <w:rsid w:val="00D50760"/>
    <w:rsid w:val="00D550BB"/>
    <w:rsid w:val="00D60EC7"/>
    <w:rsid w:val="00D67596"/>
    <w:rsid w:val="00D808B7"/>
    <w:rsid w:val="00D83116"/>
    <w:rsid w:val="00D83A3C"/>
    <w:rsid w:val="00D93D3B"/>
    <w:rsid w:val="00D93F15"/>
    <w:rsid w:val="00D957EC"/>
    <w:rsid w:val="00DA34A4"/>
    <w:rsid w:val="00DA5341"/>
    <w:rsid w:val="00DA7019"/>
    <w:rsid w:val="00DA7294"/>
    <w:rsid w:val="00DB0F8F"/>
    <w:rsid w:val="00DB1D38"/>
    <w:rsid w:val="00DB4437"/>
    <w:rsid w:val="00DC1072"/>
    <w:rsid w:val="00DC7346"/>
    <w:rsid w:val="00DD029E"/>
    <w:rsid w:val="00DD08E7"/>
    <w:rsid w:val="00DE2258"/>
    <w:rsid w:val="00DE4027"/>
    <w:rsid w:val="00DE4384"/>
    <w:rsid w:val="00DF453A"/>
    <w:rsid w:val="00DF6277"/>
    <w:rsid w:val="00DF65D6"/>
    <w:rsid w:val="00E1169F"/>
    <w:rsid w:val="00E11C9F"/>
    <w:rsid w:val="00E154D3"/>
    <w:rsid w:val="00E1717B"/>
    <w:rsid w:val="00E32245"/>
    <w:rsid w:val="00E36DD9"/>
    <w:rsid w:val="00E434B2"/>
    <w:rsid w:val="00E47446"/>
    <w:rsid w:val="00E47EBE"/>
    <w:rsid w:val="00E540DB"/>
    <w:rsid w:val="00E71E01"/>
    <w:rsid w:val="00E724C2"/>
    <w:rsid w:val="00E73B77"/>
    <w:rsid w:val="00E80499"/>
    <w:rsid w:val="00E81B7A"/>
    <w:rsid w:val="00E906AC"/>
    <w:rsid w:val="00E908A1"/>
    <w:rsid w:val="00EA002F"/>
    <w:rsid w:val="00EA4E2B"/>
    <w:rsid w:val="00EB01CC"/>
    <w:rsid w:val="00EC0E31"/>
    <w:rsid w:val="00EC76F5"/>
    <w:rsid w:val="00ED2ACD"/>
    <w:rsid w:val="00ED5DE3"/>
    <w:rsid w:val="00EF1AD8"/>
    <w:rsid w:val="00EF1F0F"/>
    <w:rsid w:val="00EF4434"/>
    <w:rsid w:val="00EF6E9C"/>
    <w:rsid w:val="00F00B6F"/>
    <w:rsid w:val="00F0618D"/>
    <w:rsid w:val="00F073A1"/>
    <w:rsid w:val="00F10116"/>
    <w:rsid w:val="00F13814"/>
    <w:rsid w:val="00F148E0"/>
    <w:rsid w:val="00F15438"/>
    <w:rsid w:val="00F16E6B"/>
    <w:rsid w:val="00F17866"/>
    <w:rsid w:val="00F17901"/>
    <w:rsid w:val="00F201B5"/>
    <w:rsid w:val="00F221CE"/>
    <w:rsid w:val="00F2371C"/>
    <w:rsid w:val="00F23C7B"/>
    <w:rsid w:val="00F25A8D"/>
    <w:rsid w:val="00F3306D"/>
    <w:rsid w:val="00F337FC"/>
    <w:rsid w:val="00F35DD7"/>
    <w:rsid w:val="00F51DBB"/>
    <w:rsid w:val="00F57812"/>
    <w:rsid w:val="00F60868"/>
    <w:rsid w:val="00F62A68"/>
    <w:rsid w:val="00F62AE4"/>
    <w:rsid w:val="00F66B66"/>
    <w:rsid w:val="00F72B73"/>
    <w:rsid w:val="00F84F8A"/>
    <w:rsid w:val="00F90568"/>
    <w:rsid w:val="00F95F96"/>
    <w:rsid w:val="00FA525A"/>
    <w:rsid w:val="00FA62F6"/>
    <w:rsid w:val="00FA78C0"/>
    <w:rsid w:val="00FE28CA"/>
    <w:rsid w:val="00FE6026"/>
    <w:rsid w:val="00FE6BE0"/>
    <w:rsid w:val="00FF144D"/>
    <w:rsid w:val="00FF36AC"/>
    <w:rsid w:val="00FF548E"/>
    <w:rsid w:val="3B184918"/>
    <w:rsid w:val="6ECF0F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widowControl/>
      <w:spacing w:before="80"/>
      <w:contextualSpacing/>
      <w:jc w:val="left"/>
      <w:outlineLvl w:val="0"/>
    </w:pPr>
    <w:rPr>
      <w:rFonts w:ascii="等线 Light" w:hAnsi="等线 Light" w:eastAsia="微软雅黑" w:cs="宋体"/>
      <w:caps/>
      <w:color w:val="253356"/>
      <w:kern w:val="0"/>
      <w:sz w:val="32"/>
      <w:szCs w:val="32"/>
    </w:rPr>
  </w:style>
  <w:style w:type="paragraph" w:styleId="3">
    <w:name w:val="heading 2"/>
    <w:basedOn w:val="1"/>
    <w:next w:val="1"/>
    <w:link w:val="37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3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5">
    <w:name w:val="Date"/>
    <w:basedOn w:val="1"/>
    <w:next w:val="1"/>
    <w:link w:val="29"/>
    <w:qFormat/>
    <w:uiPriority w:val="0"/>
    <w:pPr>
      <w:ind w:left="100" w:leftChars="2500"/>
    </w:p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3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黑体"/>
      <w:b/>
      <w:bCs/>
      <w:kern w:val="0"/>
      <w:sz w:val="32"/>
      <w:szCs w:val="32"/>
      <w:lang w:eastAsia="en-US"/>
    </w:rPr>
  </w:style>
  <w:style w:type="table" w:styleId="12">
    <w:name w:val="Table Grid"/>
    <w:basedOn w:val="11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paragraph" w:customStyle="1" w:styleId="16">
    <w:name w:val="1标题-小标宋2号"/>
    <w:basedOn w:val="1"/>
    <w:qFormat/>
    <w:uiPriority w:val="0"/>
    <w:pPr>
      <w:overflowPunct w:val="0"/>
      <w:autoSpaceDN w:val="0"/>
      <w:jc w:val="center"/>
    </w:pPr>
    <w:rPr>
      <w:rFonts w:ascii="方正小标宋简体" w:eastAsia="方正小标宋简体"/>
      <w:sz w:val="44"/>
      <w:szCs w:val="44"/>
    </w:rPr>
  </w:style>
  <w:style w:type="paragraph" w:customStyle="1" w:styleId="17">
    <w:name w:val="3正文-缩进2格"/>
    <w:basedOn w:val="1"/>
    <w:qFormat/>
    <w:uiPriority w:val="0"/>
    <w:pPr>
      <w:overflowPunct w:val="0"/>
      <w:autoSpaceDN w:val="0"/>
      <w:ind w:firstLine="640" w:firstLineChars="200"/>
    </w:pPr>
    <w:rPr>
      <w:rFonts w:eastAsia="仿宋_GB2312"/>
      <w:sz w:val="32"/>
    </w:rPr>
  </w:style>
  <w:style w:type="paragraph" w:customStyle="1" w:styleId="18">
    <w:name w:val="4序A[一、]-黑体"/>
    <w:basedOn w:val="1"/>
    <w:qFormat/>
    <w:uiPriority w:val="0"/>
    <w:pPr>
      <w:overflowPunct w:val="0"/>
      <w:autoSpaceDN w:val="0"/>
      <w:ind w:firstLine="640" w:firstLineChars="200"/>
    </w:pPr>
    <w:rPr>
      <w:rFonts w:ascii="黑体" w:hAnsi="黑体" w:eastAsia="黑体"/>
      <w:sz w:val="32"/>
    </w:rPr>
  </w:style>
  <w:style w:type="paragraph" w:customStyle="1" w:styleId="19">
    <w:name w:val="4序B[(一)]-楷体"/>
    <w:basedOn w:val="1"/>
    <w:qFormat/>
    <w:uiPriority w:val="0"/>
    <w:pPr>
      <w:overflowPunct w:val="0"/>
      <w:autoSpaceDN w:val="0"/>
      <w:ind w:firstLine="640" w:firstLineChars="200"/>
    </w:pPr>
    <w:rPr>
      <w:rFonts w:ascii="楷体_GB2312" w:eastAsia="楷体_GB2312"/>
      <w:sz w:val="32"/>
    </w:rPr>
  </w:style>
  <w:style w:type="paragraph" w:customStyle="1" w:styleId="20">
    <w:name w:val="2正文-顶格"/>
    <w:basedOn w:val="1"/>
    <w:qFormat/>
    <w:uiPriority w:val="0"/>
    <w:pPr>
      <w:overflowPunct w:val="0"/>
      <w:autoSpaceDN w:val="0"/>
    </w:pPr>
    <w:rPr>
      <w:rFonts w:eastAsia="仿宋_GB2312"/>
      <w:sz w:val="32"/>
    </w:rPr>
  </w:style>
  <w:style w:type="paragraph" w:customStyle="1" w:styleId="21">
    <w:name w:val="7附件-左上"/>
    <w:basedOn w:val="1"/>
    <w:link w:val="26"/>
    <w:qFormat/>
    <w:uiPriority w:val="0"/>
    <w:pPr>
      <w:overflowPunct w:val="0"/>
      <w:autoSpaceDN w:val="0"/>
    </w:pPr>
    <w:rPr>
      <w:rFonts w:ascii="黑体" w:hAnsi="黑体" w:eastAsia="黑体"/>
      <w:sz w:val="32"/>
    </w:rPr>
  </w:style>
  <w:style w:type="paragraph" w:customStyle="1" w:styleId="22">
    <w:name w:val="7附件-标题"/>
    <w:basedOn w:val="1"/>
    <w:qFormat/>
    <w:uiPriority w:val="0"/>
    <w:pPr>
      <w:overflowPunct w:val="0"/>
      <w:autoSpaceDN w:val="0"/>
      <w:jc w:val="center"/>
    </w:pPr>
    <w:rPr>
      <w:rFonts w:eastAsia="仿宋_GB2312"/>
      <w:sz w:val="3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_Style 1"/>
    <w:qFormat/>
    <w:uiPriority w:val="19"/>
    <w:rPr>
      <w:i/>
      <w:iCs/>
      <w:color w:val="808080"/>
    </w:rPr>
  </w:style>
  <w:style w:type="character" w:customStyle="1" w:styleId="25">
    <w:name w:val="_Style 2"/>
    <w:basedOn w:val="13"/>
    <w:qFormat/>
    <w:uiPriority w:val="19"/>
    <w:rPr>
      <w:i/>
      <w:iCs/>
      <w:color w:val="808080"/>
    </w:rPr>
  </w:style>
  <w:style w:type="character" w:customStyle="1" w:styleId="26">
    <w:name w:val="7附件-左上 字符"/>
    <w:basedOn w:val="13"/>
    <w:link w:val="21"/>
    <w:qFormat/>
    <w:uiPriority w:val="0"/>
    <w:rPr>
      <w:rFonts w:ascii="黑体" w:hAnsi="黑体" w:eastAsia="黑体"/>
      <w:sz w:val="32"/>
    </w:rPr>
  </w:style>
  <w:style w:type="character" w:customStyle="1" w:styleId="27">
    <w:name w:val="批注框文本 Char"/>
    <w:basedOn w:val="13"/>
    <w:link w:val="6"/>
    <w:qFormat/>
    <w:uiPriority w:val="0"/>
    <w:rPr>
      <w:kern w:val="2"/>
      <w:sz w:val="18"/>
      <w:szCs w:val="18"/>
    </w:rPr>
  </w:style>
  <w:style w:type="character" w:customStyle="1" w:styleId="28">
    <w:name w:val="页脚 Char"/>
    <w:link w:val="7"/>
    <w:qFormat/>
    <w:uiPriority w:val="99"/>
    <w:rPr>
      <w:kern w:val="2"/>
      <w:sz w:val="18"/>
      <w:szCs w:val="24"/>
    </w:rPr>
  </w:style>
  <w:style w:type="character" w:customStyle="1" w:styleId="29">
    <w:name w:val="日期 Char"/>
    <w:basedOn w:val="13"/>
    <w:link w:val="5"/>
    <w:qFormat/>
    <w:uiPriority w:val="0"/>
    <w:rPr>
      <w:kern w:val="2"/>
      <w:sz w:val="21"/>
      <w:szCs w:val="24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99"/>
    <w:pPr>
      <w:widowControl/>
    </w:pPr>
    <w:rPr>
      <w:kern w:val="0"/>
      <w:szCs w:val="21"/>
    </w:rPr>
  </w:style>
  <w:style w:type="character" w:customStyle="1" w:styleId="32">
    <w:name w:val="纯文本 Char"/>
    <w:basedOn w:val="13"/>
    <w:link w:val="4"/>
    <w:qFormat/>
    <w:uiPriority w:val="0"/>
    <w:rPr>
      <w:rFonts w:ascii="宋体" w:hAnsi="宋体" w:cs="宋体"/>
      <w:color w:val="000000"/>
      <w:sz w:val="24"/>
      <w:szCs w:val="24"/>
    </w:rPr>
  </w:style>
  <w:style w:type="character" w:customStyle="1" w:styleId="33">
    <w:name w:val="font9-150"/>
    <w:basedOn w:val="13"/>
    <w:qFormat/>
    <w:uiPriority w:val="0"/>
  </w:style>
  <w:style w:type="character" w:customStyle="1" w:styleId="34">
    <w:name w:val="页眉 Char"/>
    <w:link w:val="8"/>
    <w:qFormat/>
    <w:locked/>
    <w:uiPriority w:val="0"/>
    <w:rPr>
      <w:kern w:val="2"/>
      <w:sz w:val="18"/>
      <w:szCs w:val="24"/>
    </w:rPr>
  </w:style>
  <w:style w:type="character" w:customStyle="1" w:styleId="35">
    <w:name w:val="标题 1 Char"/>
    <w:basedOn w:val="13"/>
    <w:link w:val="2"/>
    <w:qFormat/>
    <w:uiPriority w:val="0"/>
    <w:rPr>
      <w:rFonts w:ascii="等线 Light" w:hAnsi="等线 Light" w:eastAsia="微软雅黑" w:cs="宋体"/>
      <w:caps/>
      <w:color w:val="253356"/>
      <w:sz w:val="32"/>
      <w:szCs w:val="32"/>
    </w:rPr>
  </w:style>
  <w:style w:type="character" w:customStyle="1" w:styleId="36">
    <w:name w:val="标题 Char"/>
    <w:basedOn w:val="13"/>
    <w:link w:val="10"/>
    <w:qFormat/>
    <w:uiPriority w:val="10"/>
    <w:rPr>
      <w:rFonts w:ascii="等线 Light" w:hAnsi="等线 Light" w:eastAsia="等线 Light" w:cs="黑体"/>
      <w:b/>
      <w:bCs/>
      <w:sz w:val="32"/>
      <w:szCs w:val="32"/>
      <w:lang w:eastAsia="en-US"/>
    </w:rPr>
  </w:style>
  <w:style w:type="character" w:customStyle="1" w:styleId="37">
    <w:name w:val="标题 2 Char"/>
    <w:basedOn w:val="13"/>
    <w:link w:val="3"/>
    <w:qFormat/>
    <w:uiPriority w:val="99"/>
    <w:rPr>
      <w:rFonts w:ascii="Cambria" w:hAnsi="Cambria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5A8D6-53F2-479C-901D-4A36442C1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45</Words>
  <Characters>2537</Characters>
  <Lines>21</Lines>
  <Paragraphs>5</Paragraphs>
  <TotalTime>1921</TotalTime>
  <ScaleCrop>false</ScaleCrop>
  <LinksUpToDate>false</LinksUpToDate>
  <CharactersWithSpaces>297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6:00:00Z</dcterms:created>
  <dc:creator>Administrator</dc:creator>
  <cp:lastModifiedBy>TANG03</cp:lastModifiedBy>
  <cp:lastPrinted>2021-06-25T02:10:00Z</cp:lastPrinted>
  <dcterms:modified xsi:type="dcterms:W3CDTF">2021-08-06T07:01:22Z</dcterms:modified>
  <dc:title>福建省肿瘤医院文件</dc:title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FD73404CBC41B087DC4D89B859CBA9</vt:lpwstr>
  </property>
</Properties>
</file>